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D0120A" w:rsidRDefault="00D0120A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DD094B" w:rsidP="007E2DF9">
      <w:pPr>
        <w:jc w:val="center"/>
        <w:rPr>
          <w:sz w:val="28"/>
        </w:rPr>
      </w:pPr>
      <w:r>
        <w:rPr>
          <w:sz w:val="28"/>
        </w:rPr>
        <w:t>«СУСАНИНСКОЕ</w:t>
      </w:r>
      <w:r w:rsidR="00573835" w:rsidRPr="006E395E">
        <w:rPr>
          <w:sz w:val="28"/>
        </w:rPr>
        <w:t xml:space="preserve"> СЕЛЬСКОЕ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126339" w:rsidRDefault="00FE44EA" w:rsidP="00126339">
      <w:pPr>
        <w:pStyle w:val="ad"/>
        <w:ind w:left="-720" w:right="-366"/>
      </w:pPr>
      <w:proofErr w:type="gramStart"/>
      <w:r>
        <w:t>2</w:t>
      </w:r>
      <w:r w:rsidR="008440B2">
        <w:t>3</w:t>
      </w:r>
      <w:r w:rsidR="00C527E4">
        <w:t xml:space="preserve"> </w:t>
      </w:r>
      <w:r w:rsidR="00C84B69">
        <w:t xml:space="preserve"> </w:t>
      </w:r>
      <w:r w:rsidR="00F80C42">
        <w:t>сентября</w:t>
      </w:r>
      <w:proofErr w:type="gramEnd"/>
      <w:r w:rsidR="00F80C42">
        <w:t xml:space="preserve"> </w:t>
      </w:r>
      <w:r w:rsidR="00C963AD">
        <w:t xml:space="preserve"> </w:t>
      </w:r>
      <w:r w:rsidR="00A81070">
        <w:t>20</w:t>
      </w:r>
      <w:r w:rsidR="000D285F">
        <w:t>2</w:t>
      </w:r>
      <w:r w:rsidR="00C963AD">
        <w:t>2</w:t>
      </w:r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4F7133">
        <w:t xml:space="preserve">№ </w:t>
      </w:r>
      <w:r w:rsidR="009D6A99">
        <w:t>138</w:t>
      </w:r>
    </w:p>
    <w:p w:rsidR="00C963AD" w:rsidRDefault="00C963AD" w:rsidP="0033325C">
      <w:pPr>
        <w:pStyle w:val="3"/>
        <w:ind w:right="4676"/>
        <w:jc w:val="both"/>
        <w:rPr>
          <w:b w:val="0"/>
          <w:sz w:val="24"/>
          <w:szCs w:val="24"/>
        </w:rPr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</w:t>
      </w:r>
      <w:proofErr w:type="spellStart"/>
      <w:r w:rsidR="0033325C" w:rsidRPr="0033325C">
        <w:rPr>
          <w:b w:val="0"/>
          <w:sz w:val="24"/>
          <w:szCs w:val="24"/>
        </w:rPr>
        <w:t>Суса</w:t>
      </w:r>
      <w:r w:rsidR="000D285F">
        <w:rPr>
          <w:b w:val="0"/>
          <w:sz w:val="24"/>
          <w:szCs w:val="24"/>
        </w:rPr>
        <w:t>нинское</w:t>
      </w:r>
      <w:proofErr w:type="spellEnd"/>
      <w:r w:rsidR="000D285F">
        <w:rPr>
          <w:b w:val="0"/>
          <w:sz w:val="24"/>
          <w:szCs w:val="24"/>
        </w:rPr>
        <w:t xml:space="preserve"> сельское поселение" от 1</w:t>
      </w:r>
      <w:r w:rsidR="00C963AD">
        <w:rPr>
          <w:b w:val="0"/>
          <w:sz w:val="24"/>
          <w:szCs w:val="24"/>
        </w:rPr>
        <w:t>6</w:t>
      </w:r>
      <w:r w:rsidR="0033325C" w:rsidRPr="0033325C">
        <w:rPr>
          <w:b w:val="0"/>
          <w:sz w:val="24"/>
          <w:szCs w:val="24"/>
        </w:rPr>
        <w:t>.12.20</w:t>
      </w:r>
      <w:r w:rsidR="001174E2">
        <w:rPr>
          <w:b w:val="0"/>
          <w:sz w:val="24"/>
          <w:szCs w:val="24"/>
        </w:rPr>
        <w:t>2</w:t>
      </w:r>
      <w:r w:rsidR="00C963AD">
        <w:rPr>
          <w:b w:val="0"/>
          <w:sz w:val="24"/>
          <w:szCs w:val="24"/>
        </w:rPr>
        <w:t>1</w:t>
      </w:r>
      <w:r w:rsidR="001174E2">
        <w:rPr>
          <w:b w:val="0"/>
          <w:sz w:val="24"/>
          <w:szCs w:val="24"/>
        </w:rPr>
        <w:t xml:space="preserve"> </w:t>
      </w:r>
      <w:r w:rsidR="0033325C" w:rsidRPr="0033325C">
        <w:rPr>
          <w:b w:val="0"/>
          <w:sz w:val="24"/>
          <w:szCs w:val="24"/>
        </w:rPr>
        <w:t xml:space="preserve">года № </w:t>
      </w:r>
      <w:r w:rsidR="00C963AD">
        <w:rPr>
          <w:b w:val="0"/>
          <w:sz w:val="24"/>
          <w:szCs w:val="24"/>
        </w:rPr>
        <w:t>11</w:t>
      </w:r>
      <w:r w:rsidR="001174E2">
        <w:rPr>
          <w:b w:val="0"/>
          <w:sz w:val="24"/>
          <w:szCs w:val="24"/>
        </w:rPr>
        <w:t>0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</w:t>
      </w:r>
      <w:proofErr w:type="spellStart"/>
      <w:r w:rsidR="001B361C" w:rsidRPr="0033325C">
        <w:rPr>
          <w:b w:val="0"/>
          <w:bCs/>
          <w:sz w:val="24"/>
          <w:szCs w:val="24"/>
        </w:rPr>
        <w:t>Сусанинско</w:t>
      </w:r>
      <w:r w:rsidR="00DD094B">
        <w:rPr>
          <w:b w:val="0"/>
          <w:bCs/>
          <w:sz w:val="24"/>
          <w:szCs w:val="24"/>
        </w:rPr>
        <w:t>е</w:t>
      </w:r>
      <w:proofErr w:type="spellEnd"/>
      <w:r w:rsidR="00DD094B">
        <w:rPr>
          <w:b w:val="0"/>
          <w:bCs/>
          <w:sz w:val="24"/>
          <w:szCs w:val="24"/>
        </w:rPr>
        <w:t xml:space="preserve"> сельское поселение" </w:t>
      </w:r>
      <w:r w:rsidR="003F5FF4" w:rsidRPr="0033325C">
        <w:rPr>
          <w:b w:val="0"/>
          <w:bCs/>
          <w:sz w:val="24"/>
          <w:szCs w:val="24"/>
        </w:rPr>
        <w:t>на 20</w:t>
      </w:r>
      <w:r w:rsidR="000D285F">
        <w:rPr>
          <w:b w:val="0"/>
          <w:bCs/>
          <w:sz w:val="24"/>
          <w:szCs w:val="24"/>
        </w:rPr>
        <w:t>2</w:t>
      </w:r>
      <w:r w:rsidR="00C963AD">
        <w:rPr>
          <w:b w:val="0"/>
          <w:bCs/>
          <w:sz w:val="24"/>
          <w:szCs w:val="24"/>
        </w:rPr>
        <w:t>2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C963AD">
        <w:rPr>
          <w:b w:val="0"/>
          <w:bCs/>
          <w:sz w:val="24"/>
          <w:szCs w:val="24"/>
        </w:rPr>
        <w:t>3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C963AD">
        <w:rPr>
          <w:b w:val="0"/>
          <w:bCs/>
          <w:sz w:val="24"/>
          <w:szCs w:val="24"/>
        </w:rPr>
        <w:t>4</w:t>
      </w:r>
      <w:r w:rsidR="000D285F">
        <w:rPr>
          <w:b w:val="0"/>
          <w:bCs/>
          <w:sz w:val="24"/>
          <w:szCs w:val="24"/>
        </w:rPr>
        <w:t xml:space="preserve">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DD094B" w:rsidRDefault="00640AB8" w:rsidP="00E31E1D">
      <w:pPr>
        <w:ind w:right="20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 w:rsidR="000A6967">
        <w:rPr>
          <w:sz w:val="28"/>
          <w:szCs w:val="28"/>
        </w:rPr>
        <w:t xml:space="preserve">а РФ, </w:t>
      </w:r>
      <w:proofErr w:type="gramStart"/>
      <w:r w:rsidRPr="005369BF">
        <w:rPr>
          <w:sz w:val="28"/>
          <w:szCs w:val="28"/>
        </w:rPr>
        <w:t>Уставом  муниципального</w:t>
      </w:r>
      <w:proofErr w:type="gramEnd"/>
      <w:r w:rsidRPr="005369BF">
        <w:rPr>
          <w:sz w:val="28"/>
          <w:szCs w:val="28"/>
        </w:rPr>
        <w:t xml:space="preserve">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="00DD094B">
        <w:rPr>
          <w:sz w:val="28"/>
          <w:szCs w:val="28"/>
        </w:rPr>
        <w:t>Сусанинское</w:t>
      </w:r>
      <w:proofErr w:type="spellEnd"/>
      <w:r w:rsidR="00DD094B">
        <w:rPr>
          <w:sz w:val="28"/>
          <w:szCs w:val="28"/>
        </w:rPr>
        <w:t xml:space="preserve"> сельское поселение"</w:t>
      </w:r>
      <w:r w:rsidR="00D13572">
        <w:rPr>
          <w:sz w:val="28"/>
          <w:szCs w:val="28"/>
        </w:rPr>
        <w:t xml:space="preserve"> </w:t>
      </w:r>
      <w:r w:rsidRPr="00916494">
        <w:rPr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Pr="00916494">
        <w:rPr>
          <w:color w:val="000000"/>
          <w:sz w:val="28"/>
          <w:szCs w:val="28"/>
        </w:rPr>
        <w:t>Сусанинское</w:t>
      </w:r>
      <w:proofErr w:type="spellEnd"/>
      <w:r w:rsidRPr="00916494">
        <w:rPr>
          <w:color w:val="000000"/>
          <w:sz w:val="28"/>
          <w:szCs w:val="28"/>
        </w:rPr>
        <w:t xml:space="preserve"> сельское поселение»   </w:t>
      </w:r>
    </w:p>
    <w:p w:rsidR="00640AB8" w:rsidRPr="00DD094B" w:rsidRDefault="00640AB8" w:rsidP="00DD094B">
      <w:pPr>
        <w:jc w:val="center"/>
        <w:rPr>
          <w:b/>
          <w:sz w:val="28"/>
          <w:szCs w:val="28"/>
        </w:rPr>
      </w:pPr>
      <w:r w:rsidRPr="00DD094B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1D5D55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="001174E2">
        <w:rPr>
          <w:szCs w:val="28"/>
        </w:rPr>
        <w:t>1.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spellStart"/>
      <w:proofErr w:type="gramEnd"/>
      <w:r w:rsidRPr="005369BF">
        <w:rPr>
          <w:szCs w:val="28"/>
        </w:rPr>
        <w:t>Суса</w:t>
      </w:r>
      <w:r>
        <w:rPr>
          <w:szCs w:val="28"/>
        </w:rPr>
        <w:t>нинское</w:t>
      </w:r>
      <w:proofErr w:type="spellEnd"/>
      <w:r>
        <w:rPr>
          <w:szCs w:val="28"/>
        </w:rPr>
        <w:t xml:space="preserve"> сельское поселение" от </w:t>
      </w:r>
      <w:r w:rsidR="001174E2">
        <w:rPr>
          <w:szCs w:val="28"/>
        </w:rPr>
        <w:t>1</w:t>
      </w:r>
      <w:r w:rsidR="00C963AD">
        <w:rPr>
          <w:szCs w:val="28"/>
        </w:rPr>
        <w:t>6</w:t>
      </w:r>
      <w:r w:rsidRPr="005369BF">
        <w:rPr>
          <w:szCs w:val="28"/>
        </w:rPr>
        <w:t>.12.20</w:t>
      </w:r>
      <w:r w:rsidR="001174E2">
        <w:rPr>
          <w:szCs w:val="28"/>
        </w:rPr>
        <w:t>2</w:t>
      </w:r>
      <w:r w:rsidR="00C963AD">
        <w:rPr>
          <w:szCs w:val="28"/>
        </w:rPr>
        <w:t>1</w:t>
      </w:r>
      <w:r>
        <w:rPr>
          <w:szCs w:val="28"/>
        </w:rPr>
        <w:t xml:space="preserve"> года   № </w:t>
      </w:r>
      <w:r w:rsidR="00C963AD">
        <w:rPr>
          <w:szCs w:val="28"/>
        </w:rPr>
        <w:t>11</w:t>
      </w:r>
      <w:r w:rsidR="001174E2">
        <w:rPr>
          <w:szCs w:val="28"/>
        </w:rPr>
        <w:t>0</w:t>
      </w:r>
      <w:r w:rsidRPr="005369BF">
        <w:rPr>
          <w:szCs w:val="28"/>
        </w:rPr>
        <w:t xml:space="preserve">   «О бюджете муниципального образования "</w:t>
      </w:r>
      <w:proofErr w:type="spellStart"/>
      <w:r w:rsidRPr="005369BF">
        <w:rPr>
          <w:szCs w:val="28"/>
        </w:rPr>
        <w:t>Сусанинское</w:t>
      </w:r>
      <w:proofErr w:type="spellEnd"/>
      <w:r w:rsidRPr="005369BF">
        <w:rPr>
          <w:szCs w:val="28"/>
        </w:rPr>
        <w:t xml:space="preserve"> сельское поселение"   на 20</w:t>
      </w:r>
      <w:r w:rsidR="000D285F">
        <w:rPr>
          <w:szCs w:val="28"/>
        </w:rPr>
        <w:t>2</w:t>
      </w:r>
      <w:r w:rsidR="00C963AD">
        <w:rPr>
          <w:szCs w:val="28"/>
        </w:rPr>
        <w:t>2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C963AD">
        <w:rPr>
          <w:szCs w:val="28"/>
        </w:rPr>
        <w:t>3</w:t>
      </w:r>
      <w:r>
        <w:rPr>
          <w:szCs w:val="28"/>
        </w:rPr>
        <w:t xml:space="preserve"> и 202</w:t>
      </w:r>
      <w:r w:rsidR="00C963AD">
        <w:rPr>
          <w:szCs w:val="28"/>
        </w:rPr>
        <w:t>4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FB5565">
        <w:rPr>
          <w:szCs w:val="28"/>
        </w:rPr>
        <w:t xml:space="preserve"> (в редакции решени</w:t>
      </w:r>
      <w:r w:rsidR="00F80C42">
        <w:rPr>
          <w:szCs w:val="28"/>
        </w:rPr>
        <w:t>й</w:t>
      </w:r>
      <w:r w:rsidR="00FB5565">
        <w:rPr>
          <w:szCs w:val="28"/>
        </w:rPr>
        <w:t xml:space="preserve"> от 17.02.2022 года </w:t>
      </w:r>
      <w:r w:rsidR="001D5D55">
        <w:rPr>
          <w:szCs w:val="28"/>
        </w:rPr>
        <w:t xml:space="preserve"> </w:t>
      </w:r>
    </w:p>
    <w:p w:rsidR="00640AB8" w:rsidRPr="005369BF" w:rsidRDefault="00FB5565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>№ 121</w:t>
      </w:r>
      <w:r w:rsidR="00F80C42">
        <w:rPr>
          <w:szCs w:val="28"/>
        </w:rPr>
        <w:t>, от 23.06.2022 года № 135</w:t>
      </w:r>
      <w:proofErr w:type="gramStart"/>
      <w:r>
        <w:rPr>
          <w:szCs w:val="28"/>
        </w:rPr>
        <w:t xml:space="preserve">) </w:t>
      </w:r>
      <w:r w:rsidR="00126339">
        <w:rPr>
          <w:szCs w:val="28"/>
        </w:rPr>
        <w:t xml:space="preserve"> </w:t>
      </w:r>
      <w:r w:rsidR="00640AB8" w:rsidRPr="005369BF">
        <w:rPr>
          <w:szCs w:val="28"/>
        </w:rPr>
        <w:t>следующие</w:t>
      </w:r>
      <w:proofErr w:type="gramEnd"/>
      <w:r w:rsidR="00640AB8" w:rsidRPr="005369BF">
        <w:rPr>
          <w:szCs w:val="28"/>
        </w:rPr>
        <w:t xml:space="preserve"> дополнения  и  изменения:</w:t>
      </w:r>
    </w:p>
    <w:p w:rsidR="00640AB8" w:rsidRPr="005369BF" w:rsidRDefault="0012518A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r>
        <w:rPr>
          <w:szCs w:val="28"/>
        </w:rPr>
        <w:t xml:space="preserve"> </w:t>
      </w:r>
      <w:proofErr w:type="gramStart"/>
      <w:r w:rsidR="00640AB8" w:rsidRPr="005369BF">
        <w:rPr>
          <w:szCs w:val="28"/>
        </w:rPr>
        <w:t>Изложить  пункт</w:t>
      </w:r>
      <w:proofErr w:type="gramEnd"/>
      <w:r w:rsidR="00640AB8"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</w:t>
      </w:r>
      <w:r>
        <w:rPr>
          <w:sz w:val="28"/>
          <w:szCs w:val="28"/>
        </w:rPr>
        <w:t xml:space="preserve">  </w:t>
      </w:r>
      <w:r w:rsidR="00BA244B">
        <w:rPr>
          <w:sz w:val="28"/>
          <w:szCs w:val="28"/>
        </w:rPr>
        <w:t>10</w:t>
      </w:r>
      <w:r w:rsidR="00DC2376" w:rsidRPr="00DC2376">
        <w:rPr>
          <w:sz w:val="28"/>
          <w:szCs w:val="28"/>
        </w:rPr>
        <w:t>4</w:t>
      </w:r>
      <w:r w:rsidR="00BA244B">
        <w:rPr>
          <w:sz w:val="28"/>
          <w:szCs w:val="28"/>
        </w:rPr>
        <w:t xml:space="preserve"> </w:t>
      </w:r>
      <w:r w:rsidR="00DC2376" w:rsidRPr="00DC2376">
        <w:rPr>
          <w:sz w:val="28"/>
          <w:szCs w:val="28"/>
        </w:rPr>
        <w:t>2</w:t>
      </w:r>
      <w:r w:rsidR="00BA244B">
        <w:rPr>
          <w:sz w:val="28"/>
          <w:szCs w:val="28"/>
        </w:rPr>
        <w:t>07</w:t>
      </w:r>
      <w:r w:rsidR="00FB5565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  </w:t>
      </w:r>
      <w:r w:rsidR="00335148">
        <w:rPr>
          <w:sz w:val="28"/>
          <w:szCs w:val="28"/>
        </w:rPr>
        <w:t>13</w:t>
      </w:r>
      <w:r w:rsidR="005B3DCD">
        <w:rPr>
          <w:sz w:val="28"/>
          <w:szCs w:val="28"/>
        </w:rPr>
        <w:t>1</w:t>
      </w:r>
      <w:r w:rsidR="00667F0C">
        <w:rPr>
          <w:sz w:val="28"/>
          <w:szCs w:val="28"/>
        </w:rPr>
        <w:t xml:space="preserve"> </w:t>
      </w:r>
      <w:r w:rsidR="00335148">
        <w:rPr>
          <w:sz w:val="28"/>
          <w:szCs w:val="28"/>
        </w:rPr>
        <w:t>579,0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 w:rsidR="00B35934"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5618C5">
        <w:rPr>
          <w:sz w:val="28"/>
          <w:szCs w:val="28"/>
        </w:rPr>
        <w:t xml:space="preserve">-  </w:t>
      </w:r>
      <w:r w:rsidR="00EC5EFF">
        <w:rPr>
          <w:sz w:val="28"/>
          <w:szCs w:val="28"/>
        </w:rPr>
        <w:t>-</w:t>
      </w:r>
      <w:r w:rsidR="005B3DCD">
        <w:rPr>
          <w:sz w:val="28"/>
          <w:szCs w:val="28"/>
        </w:rPr>
        <w:t>27</w:t>
      </w:r>
      <w:r w:rsidR="00335148">
        <w:rPr>
          <w:sz w:val="28"/>
          <w:szCs w:val="28"/>
        </w:rPr>
        <w:t>371,1</w:t>
      </w:r>
      <w:r w:rsidRPr="005369BF">
        <w:rPr>
          <w:sz w:val="28"/>
          <w:szCs w:val="28"/>
        </w:rPr>
        <w:t xml:space="preserve"> тысяч  рублей.</w:t>
      </w:r>
    </w:p>
    <w:p w:rsidR="001D5D55" w:rsidRDefault="00F80C42" w:rsidP="001D5D55">
      <w:pPr>
        <w:ind w:right="-2"/>
        <w:jc w:val="both"/>
        <w:rPr>
          <w:bCs/>
          <w:sz w:val="28"/>
        </w:rPr>
      </w:pPr>
      <w:r>
        <w:rPr>
          <w:sz w:val="28"/>
        </w:rPr>
        <w:t>2</w:t>
      </w:r>
      <w:r w:rsidR="001D5D55" w:rsidRPr="000C3EED">
        <w:rPr>
          <w:sz w:val="28"/>
        </w:rPr>
        <w:t xml:space="preserve">. </w:t>
      </w:r>
      <w:r w:rsidR="001D5D55" w:rsidRPr="000C3EED">
        <w:rPr>
          <w:bCs/>
          <w:sz w:val="28"/>
        </w:rPr>
        <w:t xml:space="preserve">Утвердить источники финансирования дефицита </w:t>
      </w:r>
      <w:r w:rsidR="001D5D55" w:rsidRPr="000C3EED">
        <w:rPr>
          <w:sz w:val="28"/>
        </w:rPr>
        <w:t xml:space="preserve">бюджета </w:t>
      </w:r>
      <w:r w:rsidR="001D5D55" w:rsidRPr="000C3EED">
        <w:rPr>
          <w:sz w:val="28"/>
          <w:szCs w:val="28"/>
        </w:rPr>
        <w:t>муниципального образования "</w:t>
      </w:r>
      <w:proofErr w:type="spellStart"/>
      <w:r w:rsidR="001D5D55" w:rsidRPr="000C3EED">
        <w:rPr>
          <w:sz w:val="28"/>
          <w:szCs w:val="28"/>
        </w:rPr>
        <w:t>Сусанинское</w:t>
      </w:r>
      <w:proofErr w:type="spellEnd"/>
      <w:r w:rsidR="001D5D55" w:rsidRPr="000C3EED">
        <w:rPr>
          <w:sz w:val="28"/>
          <w:szCs w:val="28"/>
        </w:rPr>
        <w:t xml:space="preserve"> сельское поселение" </w:t>
      </w:r>
      <w:r w:rsidR="001D5D55" w:rsidRPr="000C3EED">
        <w:rPr>
          <w:bCs/>
          <w:sz w:val="28"/>
        </w:rPr>
        <w:t xml:space="preserve">на </w:t>
      </w:r>
      <w:r w:rsidR="001D5D55" w:rsidRPr="000C3EED">
        <w:rPr>
          <w:sz w:val="28"/>
          <w:szCs w:val="28"/>
        </w:rPr>
        <w:t>20</w:t>
      </w:r>
      <w:r w:rsidR="001D5D55">
        <w:rPr>
          <w:sz w:val="28"/>
          <w:szCs w:val="28"/>
        </w:rPr>
        <w:t>22</w:t>
      </w:r>
      <w:r w:rsidR="001D5D55" w:rsidRPr="000C3EED">
        <w:rPr>
          <w:sz w:val="28"/>
          <w:szCs w:val="28"/>
        </w:rPr>
        <w:t xml:space="preserve"> год </w:t>
      </w:r>
      <w:r w:rsidR="001D5D55">
        <w:rPr>
          <w:sz w:val="28"/>
          <w:szCs w:val="28"/>
        </w:rPr>
        <w:t>согласно приложению 1 к настоящему решению</w:t>
      </w:r>
      <w:r w:rsidR="001D5D55" w:rsidRPr="000C3EED">
        <w:rPr>
          <w:bCs/>
          <w:sz w:val="28"/>
        </w:rPr>
        <w:t>.</w:t>
      </w:r>
    </w:p>
    <w:p w:rsidR="00640AB8" w:rsidRDefault="00F80C42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</w:t>
      </w:r>
      <w:r w:rsidR="00C963AD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>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AB73EF" w:rsidRDefault="00F80C42" w:rsidP="00AB73EF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3EF">
        <w:rPr>
          <w:sz w:val="28"/>
          <w:szCs w:val="28"/>
        </w:rPr>
        <w:t xml:space="preserve">. </w:t>
      </w:r>
      <w:r w:rsidR="00AB73EF" w:rsidRPr="005369BF">
        <w:rPr>
          <w:sz w:val="28"/>
          <w:szCs w:val="28"/>
        </w:rPr>
        <w:t xml:space="preserve">Внести   </w:t>
      </w:r>
      <w:proofErr w:type="gramStart"/>
      <w:r w:rsidR="00AB73EF" w:rsidRPr="005369BF">
        <w:rPr>
          <w:sz w:val="28"/>
          <w:szCs w:val="28"/>
        </w:rPr>
        <w:t>изменения  в</w:t>
      </w:r>
      <w:proofErr w:type="gramEnd"/>
      <w:r w:rsidR="00AB73EF" w:rsidRPr="005369BF">
        <w:rPr>
          <w:sz w:val="28"/>
          <w:szCs w:val="28"/>
        </w:rPr>
        <w:t xml:space="preserve">   Приложение    №   </w:t>
      </w:r>
      <w:r w:rsidR="00AB73EF">
        <w:rPr>
          <w:sz w:val="28"/>
          <w:szCs w:val="28"/>
        </w:rPr>
        <w:t>5</w:t>
      </w:r>
      <w:r w:rsidR="00AB73EF" w:rsidRPr="005369BF">
        <w:rPr>
          <w:sz w:val="28"/>
          <w:szCs w:val="28"/>
        </w:rPr>
        <w:t xml:space="preserve">    «</w:t>
      </w:r>
      <w:r w:rsidR="0094472A">
        <w:rPr>
          <w:sz w:val="28"/>
          <w:szCs w:val="28"/>
        </w:rPr>
        <w:t xml:space="preserve">Безвозмездные </w:t>
      </w:r>
      <w:r w:rsidR="00AB73EF" w:rsidRPr="005369BF">
        <w:rPr>
          <w:sz w:val="28"/>
          <w:szCs w:val="28"/>
        </w:rPr>
        <w:t xml:space="preserve"> поступления в бюджет  </w:t>
      </w:r>
      <w:r w:rsidR="00AB73EF">
        <w:rPr>
          <w:sz w:val="28"/>
          <w:szCs w:val="28"/>
        </w:rPr>
        <w:t xml:space="preserve">муниципального образования </w:t>
      </w:r>
      <w:r w:rsidR="00AB73EF" w:rsidRPr="005369BF">
        <w:rPr>
          <w:sz w:val="28"/>
          <w:szCs w:val="28"/>
        </w:rPr>
        <w:t xml:space="preserve"> "</w:t>
      </w:r>
      <w:proofErr w:type="spellStart"/>
      <w:r w:rsidR="00AB73EF" w:rsidRPr="005369BF">
        <w:rPr>
          <w:sz w:val="28"/>
          <w:szCs w:val="28"/>
        </w:rPr>
        <w:t>Сусанинское</w:t>
      </w:r>
      <w:proofErr w:type="spellEnd"/>
      <w:r w:rsidR="00AB73EF" w:rsidRPr="005369BF">
        <w:rPr>
          <w:sz w:val="28"/>
          <w:szCs w:val="28"/>
        </w:rPr>
        <w:t xml:space="preserve"> сельское поселение"</w:t>
      </w:r>
      <w:r w:rsidR="0094472A">
        <w:rPr>
          <w:sz w:val="28"/>
          <w:szCs w:val="28"/>
        </w:rPr>
        <w:t xml:space="preserve"> из других бюджетов </w:t>
      </w:r>
      <w:r w:rsidR="00AB73EF" w:rsidRPr="005369BF">
        <w:rPr>
          <w:sz w:val="28"/>
          <w:szCs w:val="28"/>
        </w:rPr>
        <w:t xml:space="preserve"> на </w:t>
      </w:r>
      <w:r w:rsidR="00AB73EF">
        <w:rPr>
          <w:sz w:val="28"/>
          <w:szCs w:val="28"/>
        </w:rPr>
        <w:t xml:space="preserve"> </w:t>
      </w:r>
      <w:r w:rsidR="00AB73EF" w:rsidRPr="005369BF">
        <w:rPr>
          <w:sz w:val="28"/>
          <w:szCs w:val="28"/>
        </w:rPr>
        <w:t>20</w:t>
      </w:r>
      <w:r w:rsidR="00AB73EF">
        <w:rPr>
          <w:sz w:val="28"/>
          <w:szCs w:val="28"/>
        </w:rPr>
        <w:t>22</w:t>
      </w:r>
      <w:r w:rsidR="00AB73EF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F80C42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392843"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F80C42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AB8" w:rsidRPr="00AD410D">
        <w:rPr>
          <w:sz w:val="28"/>
          <w:szCs w:val="28"/>
        </w:rPr>
        <w:t xml:space="preserve">. Внести   </w:t>
      </w:r>
      <w:proofErr w:type="gramStart"/>
      <w:r w:rsidR="00640AB8" w:rsidRPr="00AD410D">
        <w:rPr>
          <w:sz w:val="28"/>
          <w:szCs w:val="28"/>
        </w:rPr>
        <w:t>изменения  в</w:t>
      </w:r>
      <w:proofErr w:type="gramEnd"/>
      <w:r w:rsidR="00640AB8" w:rsidRPr="00AD410D">
        <w:rPr>
          <w:sz w:val="28"/>
          <w:szCs w:val="28"/>
        </w:rPr>
        <w:t xml:space="preserve">   Приложение    №   1</w:t>
      </w:r>
      <w:r w:rsidR="00392843">
        <w:rPr>
          <w:sz w:val="28"/>
          <w:szCs w:val="28"/>
        </w:rPr>
        <w:t>0</w:t>
      </w:r>
      <w:r w:rsidR="00640AB8" w:rsidRPr="00AD410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на 20</w:t>
      </w:r>
      <w:r w:rsidR="000D285F" w:rsidRPr="00AD410D">
        <w:rPr>
          <w:sz w:val="28"/>
          <w:szCs w:val="28"/>
        </w:rPr>
        <w:t>2</w:t>
      </w:r>
      <w:r w:rsidR="0094472A">
        <w:rPr>
          <w:sz w:val="28"/>
          <w:szCs w:val="28"/>
        </w:rPr>
        <w:t>2</w:t>
      </w:r>
      <w:r w:rsidR="00640AB8" w:rsidRPr="00AD410D">
        <w:rPr>
          <w:sz w:val="28"/>
          <w:szCs w:val="28"/>
        </w:rPr>
        <w:t xml:space="preserve"> год» и изложить в новой редакции   (прилагается).</w:t>
      </w:r>
    </w:p>
    <w:p w:rsidR="00640AB8" w:rsidRDefault="00F80C42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</w:t>
      </w:r>
      <w:r w:rsidR="00392843">
        <w:rPr>
          <w:sz w:val="28"/>
          <w:szCs w:val="28"/>
        </w:rPr>
        <w:t>2</w:t>
      </w:r>
      <w:r w:rsidR="00640AB8" w:rsidRPr="00AD410D">
        <w:rPr>
          <w:sz w:val="28"/>
          <w:szCs w:val="28"/>
        </w:rPr>
        <w:t xml:space="preserve">  «</w:t>
      </w:r>
      <w:proofErr w:type="gramEnd"/>
      <w:r w:rsidR="00640AB8"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 на 20</w:t>
      </w:r>
      <w:r w:rsidR="000D285F" w:rsidRPr="00AD410D">
        <w:rPr>
          <w:sz w:val="28"/>
          <w:szCs w:val="28"/>
        </w:rPr>
        <w:t>2</w:t>
      </w:r>
      <w:r w:rsidR="00C963AD">
        <w:rPr>
          <w:sz w:val="28"/>
          <w:szCs w:val="28"/>
        </w:rPr>
        <w:t>2</w:t>
      </w:r>
      <w:r w:rsidR="00A4534E" w:rsidRPr="00AD410D">
        <w:rPr>
          <w:sz w:val="28"/>
          <w:szCs w:val="28"/>
        </w:rPr>
        <w:t xml:space="preserve"> </w:t>
      </w:r>
      <w:r w:rsidR="00640AB8" w:rsidRPr="00AD410D">
        <w:rPr>
          <w:sz w:val="28"/>
          <w:szCs w:val="28"/>
        </w:rPr>
        <w:t>год» и изложить в новой редакции (прилагается).</w:t>
      </w:r>
    </w:p>
    <w:p w:rsidR="00640AB8" w:rsidRDefault="00F80C42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</w:t>
      </w:r>
      <w:r w:rsidR="00392843">
        <w:rPr>
          <w:sz w:val="28"/>
          <w:szCs w:val="28"/>
        </w:rPr>
        <w:t>4</w:t>
      </w:r>
      <w:r w:rsidR="00640AB8" w:rsidRPr="00AD410D">
        <w:rPr>
          <w:sz w:val="28"/>
          <w:szCs w:val="28"/>
        </w:rPr>
        <w:t xml:space="preserve">  «</w:t>
      </w:r>
      <w:proofErr w:type="gramEnd"/>
      <w:r w:rsidR="00640AB8"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640AB8" w:rsidRPr="00AD410D">
        <w:rPr>
          <w:bCs/>
          <w:sz w:val="28"/>
          <w:szCs w:val="28"/>
        </w:rPr>
        <w:t>Сусанинское</w:t>
      </w:r>
      <w:proofErr w:type="spellEnd"/>
      <w:r w:rsidR="00640AB8" w:rsidRPr="00AD410D">
        <w:rPr>
          <w:bCs/>
          <w:sz w:val="28"/>
          <w:szCs w:val="28"/>
        </w:rPr>
        <w:t xml:space="preserve"> сельское поселение"   на   20</w:t>
      </w:r>
      <w:r w:rsidR="000D285F" w:rsidRPr="00AD410D">
        <w:rPr>
          <w:bCs/>
          <w:sz w:val="28"/>
          <w:szCs w:val="28"/>
        </w:rPr>
        <w:t>2</w:t>
      </w:r>
      <w:r w:rsidR="00C963AD">
        <w:rPr>
          <w:bCs/>
          <w:sz w:val="28"/>
          <w:szCs w:val="28"/>
        </w:rPr>
        <w:t>2</w:t>
      </w:r>
      <w:r w:rsidR="00640AB8" w:rsidRPr="00AD410D">
        <w:rPr>
          <w:bCs/>
          <w:sz w:val="28"/>
          <w:szCs w:val="28"/>
        </w:rPr>
        <w:t xml:space="preserve">  год» </w:t>
      </w:r>
      <w:r w:rsidR="00640AB8" w:rsidRPr="00AD410D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F80C42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AB8" w:rsidRPr="00AD410D">
        <w:rPr>
          <w:sz w:val="28"/>
          <w:szCs w:val="28"/>
        </w:rPr>
        <w:t xml:space="preserve">. Настоящее </w:t>
      </w:r>
      <w:proofErr w:type="gramStart"/>
      <w:r w:rsidR="00640AB8" w:rsidRPr="00AD410D">
        <w:rPr>
          <w:sz w:val="28"/>
          <w:szCs w:val="28"/>
        </w:rPr>
        <w:t>решение  вступает</w:t>
      </w:r>
      <w:proofErr w:type="gramEnd"/>
      <w:r w:rsidR="00640AB8" w:rsidRPr="00AD410D">
        <w:rPr>
          <w:sz w:val="28"/>
          <w:szCs w:val="28"/>
        </w:rPr>
        <w:t xml:space="preserve"> в силу со дня </w:t>
      </w:r>
      <w:r w:rsidR="004D4526" w:rsidRPr="00AD410D">
        <w:rPr>
          <w:sz w:val="28"/>
          <w:szCs w:val="28"/>
        </w:rPr>
        <w:t>принятия и</w:t>
      </w:r>
      <w:r w:rsidR="00640AB8" w:rsidRPr="00AD410D">
        <w:rPr>
          <w:sz w:val="28"/>
          <w:szCs w:val="28"/>
        </w:rPr>
        <w:t xml:space="preserve"> подлежит опубликованию в сетевом  издании газеты «Гатчинская  </w:t>
      </w:r>
      <w:proofErr w:type="spellStart"/>
      <w:r w:rsidR="00640AB8" w:rsidRPr="00AD410D">
        <w:rPr>
          <w:sz w:val="28"/>
          <w:szCs w:val="28"/>
        </w:rPr>
        <w:t>правда.ру</w:t>
      </w:r>
      <w:proofErr w:type="spellEnd"/>
      <w:r w:rsidR="00640AB8" w:rsidRPr="00AD410D">
        <w:rPr>
          <w:sz w:val="28"/>
          <w:szCs w:val="28"/>
        </w:rPr>
        <w:t>»</w:t>
      </w:r>
      <w:r w:rsidR="004D4526" w:rsidRPr="00AD410D">
        <w:rPr>
          <w:sz w:val="28"/>
          <w:szCs w:val="28"/>
        </w:rPr>
        <w:t xml:space="preserve">, а также размещению </w:t>
      </w:r>
      <w:r w:rsidR="00640AB8" w:rsidRPr="00AD410D">
        <w:rPr>
          <w:sz w:val="28"/>
          <w:szCs w:val="28"/>
        </w:rPr>
        <w:t xml:space="preserve"> на официальном сайте </w:t>
      </w:r>
      <w:r w:rsidR="004D4526" w:rsidRPr="00AD410D">
        <w:rPr>
          <w:sz w:val="28"/>
          <w:szCs w:val="28"/>
        </w:rPr>
        <w:t xml:space="preserve">поселения </w:t>
      </w:r>
      <w:r w:rsidR="00640AB8" w:rsidRPr="00AD410D">
        <w:rPr>
          <w:sz w:val="28"/>
          <w:szCs w:val="28"/>
        </w:rPr>
        <w:t>в сети Интернет.</w:t>
      </w:r>
    </w:p>
    <w:p w:rsidR="00C963AD" w:rsidRPr="005369BF" w:rsidRDefault="00C963AD" w:rsidP="00640AB8">
      <w:pPr>
        <w:rPr>
          <w:b/>
          <w:sz w:val="28"/>
          <w:szCs w:val="28"/>
        </w:rPr>
      </w:pPr>
    </w:p>
    <w:p w:rsidR="009D6A99" w:rsidRDefault="009D6A99" w:rsidP="00640AB8">
      <w:pPr>
        <w:rPr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</w:t>
      </w:r>
      <w:r w:rsidR="00D13572">
        <w:rPr>
          <w:bCs/>
          <w:sz w:val="28"/>
          <w:szCs w:val="28"/>
        </w:rPr>
        <w:t xml:space="preserve">                 </w:t>
      </w:r>
      <w:r w:rsidRPr="00B62F04">
        <w:rPr>
          <w:bCs/>
          <w:sz w:val="28"/>
          <w:szCs w:val="28"/>
        </w:rPr>
        <w:t xml:space="preserve">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9D6A99" w:rsidRDefault="009D6A99" w:rsidP="00640AB8">
      <w:pPr>
        <w:rPr>
          <w:bCs/>
          <w:sz w:val="28"/>
          <w:szCs w:val="28"/>
        </w:rPr>
      </w:pPr>
    </w:p>
    <w:p w:rsidR="00E417D8" w:rsidRPr="00D0120A" w:rsidRDefault="0015355F" w:rsidP="00E417D8">
      <w:pPr>
        <w:jc w:val="right"/>
        <w:rPr>
          <w:bCs/>
          <w:sz w:val="22"/>
        </w:rPr>
      </w:pPr>
      <w:r w:rsidRPr="00D0120A">
        <w:rPr>
          <w:bCs/>
          <w:sz w:val="22"/>
        </w:rPr>
        <w:t>П</w:t>
      </w:r>
      <w:r w:rsidR="00E417D8" w:rsidRPr="00D0120A">
        <w:rPr>
          <w:bCs/>
          <w:sz w:val="22"/>
        </w:rPr>
        <w:t>риложение   1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к решению </w:t>
      </w:r>
      <w:r w:rsidR="00D13572">
        <w:rPr>
          <w:sz w:val="22"/>
        </w:rPr>
        <w:t>С</w:t>
      </w:r>
      <w:r w:rsidRPr="00D0120A">
        <w:rPr>
          <w:sz w:val="22"/>
        </w:rPr>
        <w:t>овета депутатов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>МО "</w:t>
      </w:r>
      <w:proofErr w:type="spellStart"/>
      <w:r w:rsidRPr="00D0120A">
        <w:rPr>
          <w:sz w:val="22"/>
        </w:rPr>
        <w:t>Сусанинское</w:t>
      </w:r>
      <w:proofErr w:type="spellEnd"/>
      <w:r w:rsidRPr="00D0120A">
        <w:rPr>
          <w:sz w:val="22"/>
        </w:rPr>
        <w:t xml:space="preserve"> сельское поселение" 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от </w:t>
      </w:r>
      <w:r w:rsidR="00DC2376" w:rsidRPr="00260AC2">
        <w:rPr>
          <w:sz w:val="22"/>
        </w:rPr>
        <w:t>2</w:t>
      </w:r>
      <w:r w:rsidR="009D6A99">
        <w:rPr>
          <w:sz w:val="22"/>
        </w:rPr>
        <w:t>3</w:t>
      </w:r>
      <w:r w:rsidR="00F80C42">
        <w:rPr>
          <w:sz w:val="22"/>
        </w:rPr>
        <w:t xml:space="preserve"> сентября</w:t>
      </w:r>
      <w:r w:rsidR="00EC5EFF">
        <w:rPr>
          <w:sz w:val="22"/>
        </w:rPr>
        <w:t xml:space="preserve"> </w:t>
      </w:r>
      <w:r w:rsidRPr="00D0120A">
        <w:rPr>
          <w:sz w:val="22"/>
        </w:rPr>
        <w:t>20</w:t>
      </w:r>
      <w:r w:rsidR="0015355F" w:rsidRPr="00D0120A">
        <w:rPr>
          <w:sz w:val="22"/>
        </w:rPr>
        <w:t>2</w:t>
      </w:r>
      <w:r w:rsidR="00EC5EFF">
        <w:rPr>
          <w:sz w:val="22"/>
        </w:rPr>
        <w:t>2</w:t>
      </w:r>
      <w:r w:rsidR="000A6967" w:rsidRPr="00D0120A">
        <w:rPr>
          <w:sz w:val="22"/>
        </w:rPr>
        <w:t xml:space="preserve"> </w:t>
      </w:r>
      <w:r w:rsidR="001174E2">
        <w:rPr>
          <w:sz w:val="22"/>
        </w:rPr>
        <w:t>№</w:t>
      </w:r>
      <w:r w:rsidR="00DC2376" w:rsidRPr="00260AC2">
        <w:rPr>
          <w:sz w:val="22"/>
        </w:rPr>
        <w:t xml:space="preserve"> </w:t>
      </w:r>
      <w:r w:rsidR="001E587B">
        <w:rPr>
          <w:sz w:val="22"/>
        </w:rPr>
        <w:t>138</w:t>
      </w:r>
    </w:p>
    <w:p w:rsidR="00E417D8" w:rsidRPr="00D0120A" w:rsidRDefault="00E417D8" w:rsidP="00E417D8">
      <w:pPr>
        <w:jc w:val="center"/>
        <w:rPr>
          <w:b/>
          <w:szCs w:val="28"/>
        </w:rPr>
      </w:pPr>
    </w:p>
    <w:p w:rsidR="00E417D8" w:rsidRPr="00D0120A" w:rsidRDefault="000A6967" w:rsidP="00E417D8">
      <w:pPr>
        <w:jc w:val="center"/>
        <w:rPr>
          <w:b/>
          <w:szCs w:val="28"/>
        </w:rPr>
      </w:pPr>
      <w:r w:rsidRPr="00D0120A">
        <w:rPr>
          <w:b/>
          <w:szCs w:val="28"/>
        </w:rPr>
        <w:t xml:space="preserve">Источники финансирования </w:t>
      </w:r>
      <w:r w:rsidR="00E417D8" w:rsidRPr="00D0120A">
        <w:rPr>
          <w:b/>
          <w:szCs w:val="28"/>
        </w:rPr>
        <w:t>дефицита бюджета муниципального образования "</w:t>
      </w:r>
      <w:proofErr w:type="spellStart"/>
      <w:r w:rsidR="00E417D8" w:rsidRPr="00D0120A">
        <w:rPr>
          <w:b/>
          <w:szCs w:val="28"/>
        </w:rPr>
        <w:t>Сусанинское</w:t>
      </w:r>
      <w:proofErr w:type="spellEnd"/>
      <w:r w:rsidR="00E417D8" w:rsidRPr="00D0120A">
        <w:rPr>
          <w:b/>
          <w:szCs w:val="28"/>
        </w:rPr>
        <w:t xml:space="preserve"> сельское поселение" на 20</w:t>
      </w:r>
      <w:r w:rsidR="0015355F" w:rsidRPr="00D0120A">
        <w:rPr>
          <w:b/>
          <w:szCs w:val="28"/>
        </w:rPr>
        <w:t>2</w:t>
      </w:r>
      <w:r w:rsidR="00EC5EFF">
        <w:rPr>
          <w:b/>
          <w:szCs w:val="28"/>
        </w:rPr>
        <w:t>2</w:t>
      </w:r>
      <w:r w:rsidR="001174E2">
        <w:rPr>
          <w:b/>
          <w:szCs w:val="28"/>
        </w:rPr>
        <w:t xml:space="preserve"> </w:t>
      </w:r>
      <w:r w:rsidR="00E417D8" w:rsidRPr="00D0120A">
        <w:rPr>
          <w:b/>
          <w:szCs w:val="28"/>
        </w:rPr>
        <w:t>год</w:t>
      </w:r>
      <w:r w:rsidR="007A5B3C">
        <w:rPr>
          <w:b/>
          <w:szCs w:val="28"/>
        </w:rPr>
        <w:t xml:space="preserve"> </w:t>
      </w:r>
    </w:p>
    <w:p w:rsidR="00E417D8" w:rsidRPr="00D0120A" w:rsidRDefault="00E417D8" w:rsidP="00E417D8">
      <w:pPr>
        <w:jc w:val="center"/>
        <w:rPr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245"/>
        <w:gridCol w:w="1984"/>
      </w:tblGrid>
      <w:tr w:rsidR="001174E2" w:rsidRPr="00D0120A" w:rsidTr="001174E2">
        <w:trPr>
          <w:trHeight w:val="5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 w:rsidR="00EC5EFF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Pr="00D0120A">
              <w:rPr>
                <w:b/>
                <w:szCs w:val="28"/>
              </w:rPr>
              <w:t>год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</w:tr>
      <w:tr w:rsidR="006D2FA6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 xml:space="preserve">000 01 </w:t>
            </w:r>
            <w:r>
              <w:rPr>
                <w:b/>
                <w:szCs w:val="28"/>
              </w:rPr>
              <w:t>1</w:t>
            </w:r>
            <w:r w:rsidRPr="00D0120A">
              <w:rPr>
                <w:b/>
                <w:szCs w:val="28"/>
              </w:rPr>
              <w:t>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335148" w:rsidP="005B3DCD">
            <w:pPr>
              <w:jc w:val="center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3D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71,1</w:t>
            </w:r>
          </w:p>
        </w:tc>
      </w:tr>
      <w:tr w:rsidR="006D2FA6" w:rsidRPr="00D0120A" w:rsidTr="00EC5EFF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000 01 </w:t>
            </w:r>
            <w:r>
              <w:rPr>
                <w:szCs w:val="28"/>
              </w:rPr>
              <w:t>1</w:t>
            </w:r>
            <w:r w:rsidRPr="00D0120A">
              <w:rPr>
                <w:szCs w:val="28"/>
              </w:rPr>
              <w:t>0 00 00 10 0000 510</w:t>
            </w:r>
          </w:p>
          <w:p w:rsidR="006D2FA6" w:rsidRPr="00D0120A" w:rsidRDefault="006D2FA6" w:rsidP="006D2FA6">
            <w:pPr>
              <w:jc w:val="center"/>
              <w:rPr>
                <w:szCs w:val="28"/>
              </w:rPr>
            </w:pP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 xml:space="preserve">000 01 </w:t>
            </w:r>
            <w:r>
              <w:rPr>
                <w:szCs w:val="28"/>
              </w:rPr>
              <w:t>1</w:t>
            </w:r>
            <w:r w:rsidRPr="00D0120A">
              <w:rPr>
                <w:szCs w:val="28"/>
              </w:rPr>
              <w:t>0 00 00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Увеличение прочих </w:t>
            </w:r>
            <w:proofErr w:type="gramStart"/>
            <w:r w:rsidRPr="00D0120A">
              <w:rPr>
                <w:szCs w:val="28"/>
              </w:rPr>
              <w:t>остатков  денежных</w:t>
            </w:r>
            <w:proofErr w:type="gramEnd"/>
            <w:r w:rsidRPr="00D0120A">
              <w:rPr>
                <w:szCs w:val="28"/>
              </w:rPr>
              <w:t xml:space="preserve"> средств  бюджет</w:t>
            </w:r>
            <w:r>
              <w:rPr>
                <w:szCs w:val="28"/>
              </w:rPr>
              <w:t>а</w:t>
            </w:r>
            <w:r w:rsidRPr="00D0120A">
              <w:rPr>
                <w:szCs w:val="28"/>
              </w:rPr>
              <w:t xml:space="preserve"> </w:t>
            </w: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Уменьшение прочих остатков  денежных средств  бюджет</w:t>
            </w:r>
            <w:r>
              <w:rPr>
                <w:szCs w:val="28"/>
              </w:rPr>
              <w:t>а</w:t>
            </w:r>
            <w:r w:rsidRPr="00D0120A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FA6" w:rsidRPr="003F33B5" w:rsidRDefault="003F33B5" w:rsidP="003F3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5B3DCD">
              <w:rPr>
                <w:sz w:val="28"/>
                <w:szCs w:val="28"/>
              </w:rPr>
              <w:t>7</w:t>
            </w:r>
            <w:r w:rsidR="003351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="00335148">
              <w:rPr>
                <w:sz w:val="28"/>
                <w:szCs w:val="28"/>
              </w:rPr>
              <w:t>1,1</w:t>
            </w:r>
          </w:p>
          <w:p w:rsidR="006D2FA6" w:rsidRDefault="006D2FA6" w:rsidP="006D2FA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2FA6" w:rsidRDefault="006D2FA6" w:rsidP="006D2FA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2FA6" w:rsidRPr="003F33B5" w:rsidRDefault="00335148" w:rsidP="005B3DCD">
            <w:pPr>
              <w:jc w:val="center"/>
            </w:pPr>
            <w:r>
              <w:t>2</w:t>
            </w:r>
            <w:r w:rsidR="005B3DCD">
              <w:t>7</w:t>
            </w:r>
            <w:r>
              <w:t>3</w:t>
            </w:r>
            <w:bookmarkStart w:id="0" w:name="_GoBack"/>
            <w:bookmarkEnd w:id="0"/>
            <w:r>
              <w:t>71,1</w:t>
            </w:r>
          </w:p>
        </w:tc>
      </w:tr>
      <w:tr w:rsidR="006D2FA6" w:rsidRPr="00D0120A" w:rsidTr="00EC5EFF">
        <w:trPr>
          <w:trHeight w:val="9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6" w:rsidRPr="00D0120A" w:rsidRDefault="006D2FA6" w:rsidP="006D2FA6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6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 xml:space="preserve">Всего источников финансирования </w:t>
            </w:r>
          </w:p>
          <w:p w:rsidR="006D2FA6" w:rsidRPr="00D0120A" w:rsidRDefault="006D2FA6" w:rsidP="006D2FA6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6" w:rsidRDefault="006D2FA6" w:rsidP="006D2FA6">
            <w:pPr>
              <w:jc w:val="center"/>
              <w:rPr>
                <w:sz w:val="28"/>
                <w:szCs w:val="28"/>
              </w:rPr>
            </w:pPr>
          </w:p>
          <w:p w:rsidR="006D2FA6" w:rsidRDefault="00335148" w:rsidP="006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3D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71,1</w:t>
            </w:r>
          </w:p>
          <w:p w:rsidR="006D2FA6" w:rsidRDefault="006D2FA6" w:rsidP="006D2FA6"/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Default="00E417D8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F67F99" w:rsidRDefault="00F67F99" w:rsidP="00E417D8">
      <w:pPr>
        <w:jc w:val="center"/>
        <w:rPr>
          <w:szCs w:val="28"/>
        </w:rPr>
      </w:pPr>
    </w:p>
    <w:p w:rsidR="00F67F99" w:rsidRDefault="00F67F99" w:rsidP="00E417D8">
      <w:pPr>
        <w:jc w:val="center"/>
        <w:rPr>
          <w:szCs w:val="28"/>
        </w:rPr>
      </w:pPr>
    </w:p>
    <w:p w:rsidR="00B16412" w:rsidRDefault="00B16412" w:rsidP="00E417D8">
      <w:pPr>
        <w:jc w:val="center"/>
        <w:rPr>
          <w:szCs w:val="28"/>
        </w:rPr>
      </w:pPr>
    </w:p>
    <w:p w:rsidR="00F67F99" w:rsidRDefault="00F67F99" w:rsidP="00E417D8">
      <w:pPr>
        <w:jc w:val="center"/>
        <w:rPr>
          <w:szCs w:val="28"/>
        </w:rPr>
      </w:pPr>
    </w:p>
    <w:sectPr w:rsidR="00F67F99" w:rsidSect="009D6A99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FF" w:rsidRDefault="00EC5EFF">
      <w:r>
        <w:separator/>
      </w:r>
    </w:p>
  </w:endnote>
  <w:endnote w:type="continuationSeparator" w:id="0">
    <w:p w:rsidR="00EC5EFF" w:rsidRDefault="00EC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FF" w:rsidRDefault="00EC5EF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5EFF" w:rsidRDefault="00EC5EF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FF" w:rsidRDefault="00EC5EF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FF" w:rsidRDefault="00EC5EFF">
      <w:r>
        <w:separator/>
      </w:r>
    </w:p>
  </w:footnote>
  <w:footnote w:type="continuationSeparator" w:id="0">
    <w:p w:rsidR="00EC5EFF" w:rsidRDefault="00EC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18D7"/>
    <w:rsid w:val="000127DC"/>
    <w:rsid w:val="00017BF0"/>
    <w:rsid w:val="00022C34"/>
    <w:rsid w:val="000231F1"/>
    <w:rsid w:val="00026037"/>
    <w:rsid w:val="000266FD"/>
    <w:rsid w:val="00027A3F"/>
    <w:rsid w:val="00030DA2"/>
    <w:rsid w:val="000337FD"/>
    <w:rsid w:val="000351B8"/>
    <w:rsid w:val="0004191A"/>
    <w:rsid w:val="00042801"/>
    <w:rsid w:val="00046E3B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0DAB"/>
    <w:rsid w:val="00092DD5"/>
    <w:rsid w:val="000947D4"/>
    <w:rsid w:val="00094D40"/>
    <w:rsid w:val="000A0772"/>
    <w:rsid w:val="000A125A"/>
    <w:rsid w:val="000A6967"/>
    <w:rsid w:val="000B0D13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C559C"/>
    <w:rsid w:val="000D0D82"/>
    <w:rsid w:val="000D285F"/>
    <w:rsid w:val="000D3489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2D23"/>
    <w:rsid w:val="0010317C"/>
    <w:rsid w:val="001034C2"/>
    <w:rsid w:val="00103AE8"/>
    <w:rsid w:val="001062FB"/>
    <w:rsid w:val="00106CA7"/>
    <w:rsid w:val="001122C1"/>
    <w:rsid w:val="00112CAA"/>
    <w:rsid w:val="00113233"/>
    <w:rsid w:val="00113566"/>
    <w:rsid w:val="00117418"/>
    <w:rsid w:val="001174E2"/>
    <w:rsid w:val="00117D48"/>
    <w:rsid w:val="00121B28"/>
    <w:rsid w:val="0012518A"/>
    <w:rsid w:val="00126339"/>
    <w:rsid w:val="00127A63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3C8"/>
    <w:rsid w:val="00197B19"/>
    <w:rsid w:val="00197F91"/>
    <w:rsid w:val="001A2B18"/>
    <w:rsid w:val="001A5545"/>
    <w:rsid w:val="001A620E"/>
    <w:rsid w:val="001A7AB8"/>
    <w:rsid w:val="001B1F03"/>
    <w:rsid w:val="001B2A17"/>
    <w:rsid w:val="001B361C"/>
    <w:rsid w:val="001B7D67"/>
    <w:rsid w:val="001C13B1"/>
    <w:rsid w:val="001C7660"/>
    <w:rsid w:val="001D0515"/>
    <w:rsid w:val="001D0D97"/>
    <w:rsid w:val="001D3779"/>
    <w:rsid w:val="001D5D55"/>
    <w:rsid w:val="001D6AB2"/>
    <w:rsid w:val="001D758B"/>
    <w:rsid w:val="001D7710"/>
    <w:rsid w:val="001E00FA"/>
    <w:rsid w:val="001E2FDF"/>
    <w:rsid w:val="001E587B"/>
    <w:rsid w:val="001F040A"/>
    <w:rsid w:val="001F15C1"/>
    <w:rsid w:val="001F5C97"/>
    <w:rsid w:val="001F62D1"/>
    <w:rsid w:val="001F6BC3"/>
    <w:rsid w:val="00201655"/>
    <w:rsid w:val="00201830"/>
    <w:rsid w:val="00202DB2"/>
    <w:rsid w:val="00205AE8"/>
    <w:rsid w:val="002068F7"/>
    <w:rsid w:val="002072D9"/>
    <w:rsid w:val="00210F50"/>
    <w:rsid w:val="002117F6"/>
    <w:rsid w:val="00212563"/>
    <w:rsid w:val="00213778"/>
    <w:rsid w:val="00216AAD"/>
    <w:rsid w:val="00216C33"/>
    <w:rsid w:val="00220848"/>
    <w:rsid w:val="00221913"/>
    <w:rsid w:val="00225B78"/>
    <w:rsid w:val="002262AB"/>
    <w:rsid w:val="00230AEF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60AC2"/>
    <w:rsid w:val="002705B0"/>
    <w:rsid w:val="00270AD2"/>
    <w:rsid w:val="002712A1"/>
    <w:rsid w:val="00271AFA"/>
    <w:rsid w:val="0027425C"/>
    <w:rsid w:val="002742B1"/>
    <w:rsid w:val="0027675D"/>
    <w:rsid w:val="00280F0C"/>
    <w:rsid w:val="00283645"/>
    <w:rsid w:val="00291990"/>
    <w:rsid w:val="00293545"/>
    <w:rsid w:val="002942C5"/>
    <w:rsid w:val="00294F2F"/>
    <w:rsid w:val="00297067"/>
    <w:rsid w:val="002B07DE"/>
    <w:rsid w:val="002B421D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A49"/>
    <w:rsid w:val="002F6B8F"/>
    <w:rsid w:val="002F7AC7"/>
    <w:rsid w:val="003016A7"/>
    <w:rsid w:val="0030404A"/>
    <w:rsid w:val="0030647E"/>
    <w:rsid w:val="003064B1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5148"/>
    <w:rsid w:val="0033600D"/>
    <w:rsid w:val="00336FDF"/>
    <w:rsid w:val="003435C1"/>
    <w:rsid w:val="00345FDA"/>
    <w:rsid w:val="00346EAB"/>
    <w:rsid w:val="003510A0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2857"/>
    <w:rsid w:val="00374243"/>
    <w:rsid w:val="00374936"/>
    <w:rsid w:val="00374FBA"/>
    <w:rsid w:val="00375519"/>
    <w:rsid w:val="003764C2"/>
    <w:rsid w:val="00380759"/>
    <w:rsid w:val="00380BB5"/>
    <w:rsid w:val="00385BA2"/>
    <w:rsid w:val="00387796"/>
    <w:rsid w:val="00387DA0"/>
    <w:rsid w:val="00392843"/>
    <w:rsid w:val="0039601C"/>
    <w:rsid w:val="003A010E"/>
    <w:rsid w:val="003A22FC"/>
    <w:rsid w:val="003A3CA1"/>
    <w:rsid w:val="003A4F45"/>
    <w:rsid w:val="003A62C8"/>
    <w:rsid w:val="003B1605"/>
    <w:rsid w:val="003B4F62"/>
    <w:rsid w:val="003B6C52"/>
    <w:rsid w:val="003C1D33"/>
    <w:rsid w:val="003C2BAB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33B5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563AD"/>
    <w:rsid w:val="004604DC"/>
    <w:rsid w:val="004626C9"/>
    <w:rsid w:val="00462DE5"/>
    <w:rsid w:val="004639CF"/>
    <w:rsid w:val="00464B8F"/>
    <w:rsid w:val="00465418"/>
    <w:rsid w:val="00471116"/>
    <w:rsid w:val="00472B4F"/>
    <w:rsid w:val="00481819"/>
    <w:rsid w:val="004848B8"/>
    <w:rsid w:val="00484C3E"/>
    <w:rsid w:val="00486A0C"/>
    <w:rsid w:val="00490EF0"/>
    <w:rsid w:val="0049745E"/>
    <w:rsid w:val="004A23AC"/>
    <w:rsid w:val="004A262C"/>
    <w:rsid w:val="004A36A3"/>
    <w:rsid w:val="004A5EAF"/>
    <w:rsid w:val="004A6AE3"/>
    <w:rsid w:val="004A7E7E"/>
    <w:rsid w:val="004B38DB"/>
    <w:rsid w:val="004B3B8D"/>
    <w:rsid w:val="004B3C4C"/>
    <w:rsid w:val="004B4ED2"/>
    <w:rsid w:val="004B5963"/>
    <w:rsid w:val="004B787B"/>
    <w:rsid w:val="004B7DB2"/>
    <w:rsid w:val="004C004C"/>
    <w:rsid w:val="004C1F42"/>
    <w:rsid w:val="004C1FE8"/>
    <w:rsid w:val="004C54D4"/>
    <w:rsid w:val="004D4526"/>
    <w:rsid w:val="004D5796"/>
    <w:rsid w:val="004D5F96"/>
    <w:rsid w:val="004E16F0"/>
    <w:rsid w:val="004E2A4C"/>
    <w:rsid w:val="004E2F38"/>
    <w:rsid w:val="004E3A58"/>
    <w:rsid w:val="004F349F"/>
    <w:rsid w:val="004F41CD"/>
    <w:rsid w:val="004F7133"/>
    <w:rsid w:val="00502618"/>
    <w:rsid w:val="00505050"/>
    <w:rsid w:val="005062DB"/>
    <w:rsid w:val="00506FE6"/>
    <w:rsid w:val="005071C1"/>
    <w:rsid w:val="00510CFE"/>
    <w:rsid w:val="00511679"/>
    <w:rsid w:val="005160C6"/>
    <w:rsid w:val="00517EF3"/>
    <w:rsid w:val="00521633"/>
    <w:rsid w:val="0052575D"/>
    <w:rsid w:val="0052648D"/>
    <w:rsid w:val="00533934"/>
    <w:rsid w:val="0053783B"/>
    <w:rsid w:val="0054368E"/>
    <w:rsid w:val="00547A3A"/>
    <w:rsid w:val="0055253C"/>
    <w:rsid w:val="00553A14"/>
    <w:rsid w:val="005618C5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3DCD"/>
    <w:rsid w:val="005B5890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1A54"/>
    <w:rsid w:val="006570FD"/>
    <w:rsid w:val="00657F28"/>
    <w:rsid w:val="00662BF9"/>
    <w:rsid w:val="00662F62"/>
    <w:rsid w:val="00663C7E"/>
    <w:rsid w:val="00667737"/>
    <w:rsid w:val="00667F0C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27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2FA6"/>
    <w:rsid w:val="006D522F"/>
    <w:rsid w:val="006E0D52"/>
    <w:rsid w:val="006E395E"/>
    <w:rsid w:val="006E4AB6"/>
    <w:rsid w:val="006E550E"/>
    <w:rsid w:val="006E57F2"/>
    <w:rsid w:val="006E5BBC"/>
    <w:rsid w:val="006E66C3"/>
    <w:rsid w:val="006F1082"/>
    <w:rsid w:val="006F1106"/>
    <w:rsid w:val="006F235B"/>
    <w:rsid w:val="006F4CE5"/>
    <w:rsid w:val="00702268"/>
    <w:rsid w:val="00703A1E"/>
    <w:rsid w:val="007040D0"/>
    <w:rsid w:val="007072C1"/>
    <w:rsid w:val="00707F22"/>
    <w:rsid w:val="0071195A"/>
    <w:rsid w:val="00711C70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308"/>
    <w:rsid w:val="00787AEC"/>
    <w:rsid w:val="00787E22"/>
    <w:rsid w:val="00791BA9"/>
    <w:rsid w:val="00791BBA"/>
    <w:rsid w:val="00793BFA"/>
    <w:rsid w:val="00793C50"/>
    <w:rsid w:val="00796A6B"/>
    <w:rsid w:val="007A4E81"/>
    <w:rsid w:val="007A5B3C"/>
    <w:rsid w:val="007A66AA"/>
    <w:rsid w:val="007A7C71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4EAB"/>
    <w:rsid w:val="007D5795"/>
    <w:rsid w:val="007D7728"/>
    <w:rsid w:val="007D7BEE"/>
    <w:rsid w:val="007E29D2"/>
    <w:rsid w:val="007E2DF9"/>
    <w:rsid w:val="007E654A"/>
    <w:rsid w:val="007E6874"/>
    <w:rsid w:val="00800DA8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1746"/>
    <w:rsid w:val="00842490"/>
    <w:rsid w:val="008440B2"/>
    <w:rsid w:val="00844C1A"/>
    <w:rsid w:val="00845D96"/>
    <w:rsid w:val="00845E7F"/>
    <w:rsid w:val="00846FC8"/>
    <w:rsid w:val="00854D37"/>
    <w:rsid w:val="00855AF8"/>
    <w:rsid w:val="00862A29"/>
    <w:rsid w:val="00863660"/>
    <w:rsid w:val="008653C0"/>
    <w:rsid w:val="008721F8"/>
    <w:rsid w:val="0087497B"/>
    <w:rsid w:val="008750C7"/>
    <w:rsid w:val="0087588E"/>
    <w:rsid w:val="00881993"/>
    <w:rsid w:val="00882BD5"/>
    <w:rsid w:val="00884965"/>
    <w:rsid w:val="00885948"/>
    <w:rsid w:val="00892181"/>
    <w:rsid w:val="00892342"/>
    <w:rsid w:val="008A101D"/>
    <w:rsid w:val="008A1B66"/>
    <w:rsid w:val="008A22C0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4765"/>
    <w:rsid w:val="008E5731"/>
    <w:rsid w:val="008E5F42"/>
    <w:rsid w:val="008F00E3"/>
    <w:rsid w:val="008F2765"/>
    <w:rsid w:val="009007F8"/>
    <w:rsid w:val="0090404F"/>
    <w:rsid w:val="009048CF"/>
    <w:rsid w:val="009057FA"/>
    <w:rsid w:val="00906A8D"/>
    <w:rsid w:val="00910BB7"/>
    <w:rsid w:val="009126B7"/>
    <w:rsid w:val="009155CE"/>
    <w:rsid w:val="00916494"/>
    <w:rsid w:val="00916D0B"/>
    <w:rsid w:val="009206CE"/>
    <w:rsid w:val="00924363"/>
    <w:rsid w:val="00927A1D"/>
    <w:rsid w:val="009300C5"/>
    <w:rsid w:val="00933C2E"/>
    <w:rsid w:val="00936AA2"/>
    <w:rsid w:val="00936BEA"/>
    <w:rsid w:val="00937273"/>
    <w:rsid w:val="00937C32"/>
    <w:rsid w:val="00940EEB"/>
    <w:rsid w:val="0094119C"/>
    <w:rsid w:val="0094168A"/>
    <w:rsid w:val="00941A13"/>
    <w:rsid w:val="00943B48"/>
    <w:rsid w:val="0094472A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3992"/>
    <w:rsid w:val="009844CC"/>
    <w:rsid w:val="0098728A"/>
    <w:rsid w:val="0099184D"/>
    <w:rsid w:val="009A3FD7"/>
    <w:rsid w:val="009A6CAA"/>
    <w:rsid w:val="009A6DA6"/>
    <w:rsid w:val="009B015A"/>
    <w:rsid w:val="009B017E"/>
    <w:rsid w:val="009B5862"/>
    <w:rsid w:val="009B74A2"/>
    <w:rsid w:val="009C5904"/>
    <w:rsid w:val="009D28A4"/>
    <w:rsid w:val="009D42C6"/>
    <w:rsid w:val="009D4B3C"/>
    <w:rsid w:val="009D6A99"/>
    <w:rsid w:val="009D7308"/>
    <w:rsid w:val="009D76EA"/>
    <w:rsid w:val="009E2937"/>
    <w:rsid w:val="009E2D51"/>
    <w:rsid w:val="009E3152"/>
    <w:rsid w:val="009E34E8"/>
    <w:rsid w:val="009E3557"/>
    <w:rsid w:val="009E3B7A"/>
    <w:rsid w:val="009E4AFC"/>
    <w:rsid w:val="009E58FA"/>
    <w:rsid w:val="009F095D"/>
    <w:rsid w:val="009F612D"/>
    <w:rsid w:val="00A0192B"/>
    <w:rsid w:val="00A04A7F"/>
    <w:rsid w:val="00A062E6"/>
    <w:rsid w:val="00A135E1"/>
    <w:rsid w:val="00A138E6"/>
    <w:rsid w:val="00A13AEB"/>
    <w:rsid w:val="00A141AF"/>
    <w:rsid w:val="00A17B69"/>
    <w:rsid w:val="00A22043"/>
    <w:rsid w:val="00A2308B"/>
    <w:rsid w:val="00A23C0B"/>
    <w:rsid w:val="00A26882"/>
    <w:rsid w:val="00A27BC0"/>
    <w:rsid w:val="00A27C86"/>
    <w:rsid w:val="00A3022B"/>
    <w:rsid w:val="00A33DCF"/>
    <w:rsid w:val="00A40727"/>
    <w:rsid w:val="00A438A1"/>
    <w:rsid w:val="00A43F0F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74B59"/>
    <w:rsid w:val="00A81070"/>
    <w:rsid w:val="00A82470"/>
    <w:rsid w:val="00A87EB8"/>
    <w:rsid w:val="00A90401"/>
    <w:rsid w:val="00A90FE9"/>
    <w:rsid w:val="00A91082"/>
    <w:rsid w:val="00A91412"/>
    <w:rsid w:val="00A93376"/>
    <w:rsid w:val="00A93F0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3EF"/>
    <w:rsid w:val="00AB7AAF"/>
    <w:rsid w:val="00AC0462"/>
    <w:rsid w:val="00AC1240"/>
    <w:rsid w:val="00AC13C4"/>
    <w:rsid w:val="00AC3031"/>
    <w:rsid w:val="00AD0B08"/>
    <w:rsid w:val="00AD2B91"/>
    <w:rsid w:val="00AD410D"/>
    <w:rsid w:val="00AD45B9"/>
    <w:rsid w:val="00AD663B"/>
    <w:rsid w:val="00AE58EA"/>
    <w:rsid w:val="00AE5E27"/>
    <w:rsid w:val="00AF251B"/>
    <w:rsid w:val="00AF28C5"/>
    <w:rsid w:val="00AF4AFC"/>
    <w:rsid w:val="00AF6D4C"/>
    <w:rsid w:val="00B02ED4"/>
    <w:rsid w:val="00B07B3B"/>
    <w:rsid w:val="00B11473"/>
    <w:rsid w:val="00B117FE"/>
    <w:rsid w:val="00B11FFA"/>
    <w:rsid w:val="00B15B9E"/>
    <w:rsid w:val="00B16412"/>
    <w:rsid w:val="00B24040"/>
    <w:rsid w:val="00B25E33"/>
    <w:rsid w:val="00B25FAE"/>
    <w:rsid w:val="00B2679C"/>
    <w:rsid w:val="00B27453"/>
    <w:rsid w:val="00B31F41"/>
    <w:rsid w:val="00B3398A"/>
    <w:rsid w:val="00B339A2"/>
    <w:rsid w:val="00B35786"/>
    <w:rsid w:val="00B35934"/>
    <w:rsid w:val="00B3606E"/>
    <w:rsid w:val="00B43906"/>
    <w:rsid w:val="00B45E05"/>
    <w:rsid w:val="00B45F08"/>
    <w:rsid w:val="00B52AB0"/>
    <w:rsid w:val="00B52C3D"/>
    <w:rsid w:val="00B547AF"/>
    <w:rsid w:val="00B55F4D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204A"/>
    <w:rsid w:val="00B93265"/>
    <w:rsid w:val="00B9439A"/>
    <w:rsid w:val="00B96439"/>
    <w:rsid w:val="00BA0931"/>
    <w:rsid w:val="00BA244B"/>
    <w:rsid w:val="00BA4B52"/>
    <w:rsid w:val="00BA5474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047A"/>
    <w:rsid w:val="00C21194"/>
    <w:rsid w:val="00C214DE"/>
    <w:rsid w:val="00C2434E"/>
    <w:rsid w:val="00C33A58"/>
    <w:rsid w:val="00C358A3"/>
    <w:rsid w:val="00C374FE"/>
    <w:rsid w:val="00C41FD8"/>
    <w:rsid w:val="00C42259"/>
    <w:rsid w:val="00C43B07"/>
    <w:rsid w:val="00C44B89"/>
    <w:rsid w:val="00C4611D"/>
    <w:rsid w:val="00C468DF"/>
    <w:rsid w:val="00C50771"/>
    <w:rsid w:val="00C527E4"/>
    <w:rsid w:val="00C60673"/>
    <w:rsid w:val="00C6193F"/>
    <w:rsid w:val="00C6230C"/>
    <w:rsid w:val="00C6344E"/>
    <w:rsid w:val="00C64E69"/>
    <w:rsid w:val="00C666D5"/>
    <w:rsid w:val="00C70D41"/>
    <w:rsid w:val="00C76CF3"/>
    <w:rsid w:val="00C812C7"/>
    <w:rsid w:val="00C82547"/>
    <w:rsid w:val="00C84B69"/>
    <w:rsid w:val="00C92E6D"/>
    <w:rsid w:val="00C94AE9"/>
    <w:rsid w:val="00C963AD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18A3"/>
    <w:rsid w:val="00CD3C5C"/>
    <w:rsid w:val="00CE3231"/>
    <w:rsid w:val="00CF2CDA"/>
    <w:rsid w:val="00CF32D9"/>
    <w:rsid w:val="00CF437C"/>
    <w:rsid w:val="00CF729F"/>
    <w:rsid w:val="00CF7B13"/>
    <w:rsid w:val="00D0120A"/>
    <w:rsid w:val="00D03A5F"/>
    <w:rsid w:val="00D04505"/>
    <w:rsid w:val="00D050C3"/>
    <w:rsid w:val="00D07252"/>
    <w:rsid w:val="00D07BE8"/>
    <w:rsid w:val="00D10A92"/>
    <w:rsid w:val="00D11BF1"/>
    <w:rsid w:val="00D13572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5EE1"/>
    <w:rsid w:val="00D57AD7"/>
    <w:rsid w:val="00D61796"/>
    <w:rsid w:val="00D6439B"/>
    <w:rsid w:val="00D71248"/>
    <w:rsid w:val="00D75AE2"/>
    <w:rsid w:val="00D76F5C"/>
    <w:rsid w:val="00D77266"/>
    <w:rsid w:val="00D77F31"/>
    <w:rsid w:val="00D80A9B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2E5"/>
    <w:rsid w:val="00DB3B37"/>
    <w:rsid w:val="00DB4176"/>
    <w:rsid w:val="00DB57A8"/>
    <w:rsid w:val="00DB6D29"/>
    <w:rsid w:val="00DC1129"/>
    <w:rsid w:val="00DC2376"/>
    <w:rsid w:val="00DC3AC2"/>
    <w:rsid w:val="00DC4B3A"/>
    <w:rsid w:val="00DC6FF4"/>
    <w:rsid w:val="00DD094B"/>
    <w:rsid w:val="00DD392F"/>
    <w:rsid w:val="00DD4290"/>
    <w:rsid w:val="00DE2348"/>
    <w:rsid w:val="00DE4912"/>
    <w:rsid w:val="00DE552B"/>
    <w:rsid w:val="00DE5F27"/>
    <w:rsid w:val="00DE7D7D"/>
    <w:rsid w:val="00DF0301"/>
    <w:rsid w:val="00DF1CD5"/>
    <w:rsid w:val="00DF25A1"/>
    <w:rsid w:val="00DF72E3"/>
    <w:rsid w:val="00E03C88"/>
    <w:rsid w:val="00E04BF9"/>
    <w:rsid w:val="00E10DBF"/>
    <w:rsid w:val="00E10F12"/>
    <w:rsid w:val="00E11438"/>
    <w:rsid w:val="00E12D19"/>
    <w:rsid w:val="00E20BE7"/>
    <w:rsid w:val="00E2442B"/>
    <w:rsid w:val="00E25631"/>
    <w:rsid w:val="00E25C67"/>
    <w:rsid w:val="00E25D64"/>
    <w:rsid w:val="00E31E1D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1911"/>
    <w:rsid w:val="00E51F5F"/>
    <w:rsid w:val="00E53D7F"/>
    <w:rsid w:val="00E62B77"/>
    <w:rsid w:val="00E62BC6"/>
    <w:rsid w:val="00E63E4D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1A1E"/>
    <w:rsid w:val="00E839C6"/>
    <w:rsid w:val="00E839DA"/>
    <w:rsid w:val="00E83A6F"/>
    <w:rsid w:val="00E9162B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5EFF"/>
    <w:rsid w:val="00EC64F1"/>
    <w:rsid w:val="00ED0D09"/>
    <w:rsid w:val="00ED135E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31BB"/>
    <w:rsid w:val="00F447B6"/>
    <w:rsid w:val="00F47A24"/>
    <w:rsid w:val="00F47C9B"/>
    <w:rsid w:val="00F5066A"/>
    <w:rsid w:val="00F5143D"/>
    <w:rsid w:val="00F65927"/>
    <w:rsid w:val="00F664EE"/>
    <w:rsid w:val="00F66A0C"/>
    <w:rsid w:val="00F67F99"/>
    <w:rsid w:val="00F70422"/>
    <w:rsid w:val="00F80C42"/>
    <w:rsid w:val="00F82CAD"/>
    <w:rsid w:val="00F843D8"/>
    <w:rsid w:val="00F844A2"/>
    <w:rsid w:val="00F85320"/>
    <w:rsid w:val="00F85EAE"/>
    <w:rsid w:val="00F8643B"/>
    <w:rsid w:val="00FA1955"/>
    <w:rsid w:val="00FA7719"/>
    <w:rsid w:val="00FB5559"/>
    <w:rsid w:val="00FB5565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44EA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AD9A6"/>
  <w15:docId w15:val="{E938CAC3-D9E9-473A-8D5F-188F9EAA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1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DE5F27"/>
    <w:rPr>
      <w:color w:val="0563C1"/>
      <w:u w:val="single"/>
    </w:rPr>
  </w:style>
  <w:style w:type="character" w:styleId="af1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2">
    <w:name w:val="Emphasis"/>
    <w:qFormat/>
    <w:rsid w:val="00361B6F"/>
    <w:rPr>
      <w:i/>
      <w:iCs/>
    </w:rPr>
  </w:style>
  <w:style w:type="table" w:styleId="af3">
    <w:name w:val="Table Grid"/>
    <w:basedOn w:val="a1"/>
    <w:uiPriority w:val="3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5474"/>
    <w:rPr>
      <w:sz w:val="28"/>
    </w:rPr>
  </w:style>
  <w:style w:type="paragraph" w:styleId="af4">
    <w:name w:val="List Paragraph"/>
    <w:basedOn w:val="a"/>
    <w:uiPriority w:val="34"/>
    <w:qFormat/>
    <w:rsid w:val="0045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5E0F-D727-48F5-A07D-464B194F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539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3</cp:revision>
  <cp:lastPrinted>2022-09-26T09:36:00Z</cp:lastPrinted>
  <dcterms:created xsi:type="dcterms:W3CDTF">2021-12-10T13:41:00Z</dcterms:created>
  <dcterms:modified xsi:type="dcterms:W3CDTF">2022-09-26T09:36:00Z</dcterms:modified>
</cp:coreProperties>
</file>